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065BA" w14:textId="77777777" w:rsidR="00080742" w:rsidRDefault="00080742" w:rsidP="007541BB">
      <w:pPr>
        <w:rPr>
          <w:rFonts w:ascii="Arial" w:hAnsi="Arial" w:cs="Arial"/>
          <w:b/>
          <w:bCs/>
          <w:sz w:val="23"/>
          <w:szCs w:val="23"/>
        </w:rPr>
      </w:pPr>
    </w:p>
    <w:p w14:paraId="7147218E" w14:textId="77777777" w:rsidR="00C8308E" w:rsidRDefault="00C8308E" w:rsidP="007541BB">
      <w:pPr>
        <w:rPr>
          <w:rFonts w:ascii="Arial" w:hAnsi="Arial" w:cs="Arial"/>
          <w:b/>
          <w:bCs/>
          <w:sz w:val="23"/>
          <w:szCs w:val="23"/>
        </w:rPr>
      </w:pPr>
    </w:p>
    <w:p w14:paraId="50DF2DC9" w14:textId="77777777" w:rsidR="00C8308E" w:rsidRPr="0012169A" w:rsidRDefault="00C8308E" w:rsidP="007541BB">
      <w:pPr>
        <w:rPr>
          <w:rFonts w:ascii="Arial" w:hAnsi="Arial" w:cs="Arial"/>
          <w:b/>
          <w:bCs/>
          <w:sz w:val="23"/>
          <w:szCs w:val="23"/>
        </w:rPr>
      </w:pPr>
    </w:p>
    <w:p w14:paraId="23B40FD8" w14:textId="77777777" w:rsidR="007541BB" w:rsidRDefault="007541BB" w:rsidP="007541BB">
      <w:pPr>
        <w:rPr>
          <w:rFonts w:ascii="Arial" w:hAnsi="Arial" w:cs="Arial"/>
        </w:rPr>
      </w:pPr>
      <w:r w:rsidRPr="00990342">
        <w:rPr>
          <w:rFonts w:ascii="Arial" w:hAnsi="Arial" w:cs="Arial"/>
        </w:rPr>
        <w:t>I, Name: …………………………………………………………………..</w:t>
      </w:r>
    </w:p>
    <w:p w14:paraId="1CEC52C3" w14:textId="77777777" w:rsidR="00C8308E" w:rsidRDefault="00C8308E" w:rsidP="007541BB">
      <w:pPr>
        <w:rPr>
          <w:rFonts w:ascii="Arial" w:hAnsi="Arial" w:cs="Arial"/>
        </w:rPr>
      </w:pPr>
    </w:p>
    <w:p w14:paraId="312FB50B" w14:textId="77777777" w:rsidR="00C8308E" w:rsidRPr="00C34609" w:rsidRDefault="00C8308E" w:rsidP="007541BB">
      <w:pPr>
        <w:rPr>
          <w:rFonts w:ascii="Arial" w:hAnsi="Arial" w:cs="Arial"/>
        </w:rPr>
      </w:pPr>
    </w:p>
    <w:p w14:paraId="4DD08B9D" w14:textId="68986BD1" w:rsidR="007541BB" w:rsidRPr="00A711F1" w:rsidRDefault="007541BB" w:rsidP="007541BB">
      <w:pPr>
        <w:tabs>
          <w:tab w:val="left" w:pos="1843"/>
        </w:tabs>
        <w:rPr>
          <w:rFonts w:ascii="Arial" w:hAnsi="Arial" w:cs="Arial"/>
        </w:rPr>
      </w:pPr>
      <w:r w:rsidRPr="00A711F1">
        <w:rPr>
          <w:rFonts w:ascii="Arial" w:hAnsi="Arial" w:cs="Arial"/>
        </w:rPr>
        <w:t>Yes, I agree</w:t>
      </w:r>
      <w:r>
        <w:rPr>
          <w:rFonts w:ascii="Arial" w:hAnsi="Arial" w:cs="Arial"/>
        </w:rPr>
        <w:t xml:space="preserve"> </w:t>
      </w:r>
      <w:r w:rsidRPr="00F61F6B">
        <w:rPr>
          <w:rFonts w:ascii="Arial" w:hAnsi="Arial" w:cs="Arial"/>
          <w:b/>
          <w:bCs/>
          <w:color w:val="00B050"/>
          <w:sz w:val="54"/>
          <w:szCs w:val="54"/>
        </w:rPr>
        <w:sym w:font="Wingdings" w:char="F0FC"/>
      </w:r>
      <w:r w:rsidRPr="00F61F6B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to </w:t>
      </w:r>
      <w:r w:rsidR="001557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ing: </w:t>
      </w:r>
      <w:r w:rsidRPr="00A711F1">
        <w:rPr>
          <w:rFonts w:ascii="Arial" w:hAnsi="Arial" w:cs="Arial"/>
        </w:rPr>
        <w:t>(please circle)</w:t>
      </w:r>
      <w:r>
        <w:rPr>
          <w:rFonts w:ascii="Arial" w:hAnsi="Arial" w:cs="Arial"/>
        </w:rPr>
        <w:t xml:space="preserve"> or I do not agree    </w:t>
      </w:r>
      <w:proofErr w:type="gramStart"/>
      <w:r w:rsidRPr="00F61F6B">
        <w:rPr>
          <w:rFonts w:ascii="Arial" w:hAnsi="Arial" w:cs="Arial"/>
          <w:b/>
          <w:bCs/>
          <w:color w:val="FF0000"/>
          <w:sz w:val="54"/>
          <w:szCs w:val="54"/>
        </w:rPr>
        <w:t>X</w:t>
      </w:r>
      <w:proofErr w:type="gramEnd"/>
    </w:p>
    <w:p w14:paraId="5488DE13" w14:textId="77777777" w:rsidR="007541BB" w:rsidRPr="0012169A" w:rsidRDefault="007541BB" w:rsidP="007541BB">
      <w:pPr>
        <w:tabs>
          <w:tab w:val="left" w:pos="1843"/>
        </w:tabs>
        <w:ind w:left="284"/>
        <w:rPr>
          <w:rFonts w:ascii="Arial" w:hAnsi="Arial" w:cs="Arial"/>
          <w:sz w:val="19"/>
          <w:szCs w:val="19"/>
        </w:rPr>
      </w:pPr>
    </w:p>
    <w:p w14:paraId="21BC6927" w14:textId="5163469A" w:rsidR="007541BB" w:rsidRPr="0012169A" w:rsidRDefault="007541BB" w:rsidP="007541BB">
      <w:pPr>
        <w:tabs>
          <w:tab w:val="left" w:pos="1843"/>
        </w:tabs>
        <w:rPr>
          <w:rFonts w:ascii="Arial" w:hAnsi="Arial" w:cs="Arial"/>
          <w:sz w:val="19"/>
          <w:szCs w:val="19"/>
        </w:rPr>
      </w:pPr>
      <w:r w:rsidRPr="00A711F1">
        <w:rPr>
          <w:rFonts w:ascii="Arial" w:hAnsi="Arial" w:cs="Arial"/>
        </w:rPr>
        <w:t>Taped</w:t>
      </w:r>
      <w:r w:rsidR="0015574F">
        <w:rPr>
          <w:rFonts w:ascii="Arial" w:hAnsi="Arial" w:cs="Arial"/>
        </w:rPr>
        <w:t xml:space="preserve"> (Audio)</w:t>
      </w:r>
      <w:r w:rsidRPr="00A711F1">
        <w:rPr>
          <w:rFonts w:ascii="Arial" w:hAnsi="Arial" w:cs="Arial"/>
        </w:rPr>
        <w:tab/>
      </w:r>
      <w:r w:rsidRPr="0012169A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A711F1">
        <w:rPr>
          <w:rFonts w:ascii="Arial" w:hAnsi="Arial" w:cs="Arial"/>
        </w:rPr>
        <w:t>Videoed</w:t>
      </w:r>
      <w:r w:rsidRPr="00A711F1">
        <w:rPr>
          <w:rFonts w:ascii="Arial" w:hAnsi="Arial" w:cs="Arial"/>
        </w:rPr>
        <w:tab/>
      </w:r>
      <w:r w:rsidRPr="0012169A">
        <w:rPr>
          <w:rFonts w:ascii="Arial" w:hAnsi="Arial" w:cs="Arial"/>
          <w:sz w:val="19"/>
          <w:szCs w:val="19"/>
        </w:rPr>
        <w:t xml:space="preserve">     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A711F1">
        <w:rPr>
          <w:rFonts w:ascii="Arial" w:hAnsi="Arial" w:cs="Arial"/>
        </w:rPr>
        <w:t xml:space="preserve"> Photographed</w:t>
      </w:r>
    </w:p>
    <w:p w14:paraId="541AC65F" w14:textId="6E9BF7E5" w:rsidR="007541BB" w:rsidRPr="0012169A" w:rsidRDefault="007541BB" w:rsidP="007541BB">
      <w:pPr>
        <w:tabs>
          <w:tab w:val="left" w:pos="1843"/>
        </w:tabs>
        <w:rPr>
          <w:rFonts w:ascii="Arial" w:hAnsi="Arial" w:cs="Arial"/>
          <w:sz w:val="19"/>
          <w:szCs w:val="19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384AD7A" wp14:editId="40A0A9B9">
            <wp:simplePos x="0" y="0"/>
            <wp:positionH relativeFrom="column">
              <wp:posOffset>4133850</wp:posOffset>
            </wp:positionH>
            <wp:positionV relativeFrom="paragraph">
              <wp:posOffset>138430</wp:posOffset>
            </wp:positionV>
            <wp:extent cx="847725" cy="819150"/>
            <wp:effectExtent l="0" t="0" r="9525" b="0"/>
            <wp:wrapNone/>
            <wp:docPr id="14" name="Picture 14" descr="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me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0" r="22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3FFDFE4" wp14:editId="7DE176A7">
            <wp:simplePos x="0" y="0"/>
            <wp:positionH relativeFrom="column">
              <wp:posOffset>2103755</wp:posOffset>
            </wp:positionH>
            <wp:positionV relativeFrom="paragraph">
              <wp:posOffset>22225</wp:posOffset>
            </wp:positionV>
            <wp:extent cx="1001395" cy="969010"/>
            <wp:effectExtent l="0" t="0" r="825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14:paraId="2239161C" w14:textId="7FF28731" w:rsidR="007541BB" w:rsidRPr="0012169A" w:rsidRDefault="007541BB" w:rsidP="007541BB">
      <w:pPr>
        <w:tabs>
          <w:tab w:val="left" w:pos="1843"/>
        </w:tabs>
        <w:rPr>
          <w:rFonts w:ascii="Arial" w:hAnsi="Arial" w:cs="Arial"/>
          <w:sz w:val="19"/>
          <w:szCs w:val="19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A3CD4A5" wp14:editId="12A285C5">
            <wp:simplePos x="0" y="0"/>
            <wp:positionH relativeFrom="column">
              <wp:posOffset>655955</wp:posOffset>
            </wp:positionH>
            <wp:positionV relativeFrom="paragraph">
              <wp:posOffset>66675</wp:posOffset>
            </wp:positionV>
            <wp:extent cx="610870" cy="610870"/>
            <wp:effectExtent l="0" t="0" r="0" b="0"/>
            <wp:wrapNone/>
            <wp:docPr id="12" name="Picture 12" descr="microph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ph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9"/>
          <w:szCs w:val="19"/>
          <w:lang w:eastAsia="en-GB"/>
        </w:rPr>
        <w:drawing>
          <wp:inline distT="0" distB="0" distL="0" distR="0" wp14:anchorId="121C92CE" wp14:editId="47AB3002">
            <wp:extent cx="685800" cy="685800"/>
            <wp:effectExtent l="0" t="0" r="0" b="0"/>
            <wp:docPr id="5" name="Picture 5" descr="talking-man-vector-icon-13149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lking-man-vector-icon-13149699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69A">
        <w:rPr>
          <w:rFonts w:ascii="Arial" w:hAnsi="Arial" w:cs="Arial"/>
          <w:sz w:val="19"/>
          <w:szCs w:val="19"/>
        </w:rPr>
        <w:tab/>
      </w:r>
      <w:r w:rsidRPr="0012169A">
        <w:rPr>
          <w:rFonts w:ascii="Arial" w:hAnsi="Arial" w:cs="Arial"/>
          <w:sz w:val="19"/>
          <w:szCs w:val="19"/>
        </w:rPr>
        <w:tab/>
      </w:r>
    </w:p>
    <w:p w14:paraId="031203B9" w14:textId="77777777" w:rsidR="007541BB" w:rsidRPr="0093328C" w:rsidRDefault="007541BB" w:rsidP="007541BB">
      <w:pPr>
        <w:tabs>
          <w:tab w:val="left" w:pos="1843"/>
        </w:tabs>
        <w:rPr>
          <w:rFonts w:ascii="Arial" w:hAnsi="Arial" w:cs="Arial"/>
          <w:sz w:val="19"/>
          <w:szCs w:val="19"/>
        </w:rPr>
      </w:pPr>
      <w:r w:rsidRPr="0012169A">
        <w:rPr>
          <w:rFonts w:ascii="Arial" w:hAnsi="Arial" w:cs="Arial"/>
          <w:sz w:val="19"/>
          <w:szCs w:val="19"/>
        </w:rPr>
        <w:tab/>
      </w:r>
    </w:p>
    <w:p w14:paraId="652571A0" w14:textId="77777777" w:rsidR="007541BB" w:rsidRDefault="007541BB" w:rsidP="007541BB">
      <w:pPr>
        <w:rPr>
          <w:rFonts w:ascii="Arial" w:hAnsi="Arial" w:cs="Arial"/>
          <w:sz w:val="21"/>
          <w:szCs w:val="21"/>
        </w:rPr>
      </w:pPr>
    </w:p>
    <w:p w14:paraId="2ED42F77" w14:textId="77777777" w:rsidR="00C8308E" w:rsidRDefault="00C8308E" w:rsidP="007541BB">
      <w:pPr>
        <w:rPr>
          <w:rFonts w:ascii="Arial" w:hAnsi="Arial" w:cs="Arial"/>
          <w:sz w:val="21"/>
          <w:szCs w:val="21"/>
        </w:rPr>
      </w:pPr>
    </w:p>
    <w:p w14:paraId="1D2DBFE6" w14:textId="77777777" w:rsidR="00C8308E" w:rsidRDefault="00C8308E" w:rsidP="007541BB">
      <w:pPr>
        <w:rPr>
          <w:rFonts w:ascii="Arial" w:hAnsi="Arial" w:cs="Arial"/>
          <w:sz w:val="21"/>
          <w:szCs w:val="21"/>
        </w:rPr>
      </w:pPr>
    </w:p>
    <w:p w14:paraId="6884E16A" w14:textId="77777777" w:rsidR="007541BB" w:rsidRDefault="007541BB" w:rsidP="007541BB">
      <w:pPr>
        <w:ind w:right="-625"/>
        <w:rPr>
          <w:rFonts w:ascii="Arial" w:hAnsi="Arial" w:cs="Arial"/>
          <w:b/>
          <w:color w:val="FF0000"/>
        </w:rPr>
      </w:pPr>
      <w:r w:rsidRPr="00C34609">
        <w:rPr>
          <w:rFonts w:ascii="Arial" w:hAnsi="Arial" w:cs="Arial"/>
          <w:sz w:val="22"/>
          <w:szCs w:val="22"/>
        </w:rPr>
        <w:t>This can be used f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F61F6B">
        <w:rPr>
          <w:rFonts w:ascii="Arial" w:hAnsi="Arial" w:cs="Arial"/>
          <w:b/>
          <w:color w:val="00B050"/>
        </w:rPr>
        <w:t>YES</w:t>
      </w:r>
      <w:r>
        <w:rPr>
          <w:rFonts w:ascii="Arial" w:hAnsi="Arial" w:cs="Arial"/>
        </w:rPr>
        <w:t xml:space="preserve">     </w:t>
      </w:r>
      <w:r w:rsidRPr="00F61F6B">
        <w:rPr>
          <w:rFonts w:ascii="Arial" w:hAnsi="Arial" w:cs="Arial"/>
          <w:b/>
          <w:color w:val="FF0000"/>
        </w:rPr>
        <w:t>NO</w:t>
      </w:r>
    </w:p>
    <w:p w14:paraId="4CC88BA1" w14:textId="77777777" w:rsidR="007541BB" w:rsidRDefault="007541BB" w:rsidP="007541BB">
      <w:pPr>
        <w:rPr>
          <w:rFonts w:ascii="Arial" w:hAnsi="Arial" w:cs="Arial"/>
          <w:b/>
          <w:color w:val="FF0000"/>
        </w:rPr>
      </w:pPr>
    </w:p>
    <w:tbl>
      <w:tblPr>
        <w:tblW w:w="9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5527"/>
        <w:gridCol w:w="713"/>
        <w:gridCol w:w="713"/>
      </w:tblGrid>
      <w:tr w:rsidR="007541BB" w:rsidRPr="00313F82" w14:paraId="70C8CC34" w14:textId="77777777" w:rsidTr="00896FBA">
        <w:trPr>
          <w:trHeight w:val="1202"/>
        </w:trPr>
        <w:tc>
          <w:tcPr>
            <w:tcW w:w="2144" w:type="dxa"/>
            <w:shd w:val="clear" w:color="auto" w:fill="auto"/>
          </w:tcPr>
          <w:p w14:paraId="44A17D73" w14:textId="6B35EAAF" w:rsidR="007541BB" w:rsidRPr="00313F82" w:rsidRDefault="007541BB" w:rsidP="00896FBA">
            <w:pPr>
              <w:rPr>
                <w:rFonts w:ascii="Arial" w:hAnsi="Arial" w:cs="Arial"/>
                <w:b/>
                <w:color w:val="FF0000"/>
              </w:rPr>
            </w:pPr>
            <w:r w:rsidRPr="00313F82">
              <w:rPr>
                <w:rFonts w:ascii="Arial" w:hAnsi="Arial" w:cs="Arial"/>
                <w:b/>
                <w:noProof/>
                <w:color w:val="FF0000"/>
                <w:lang w:eastAsia="en-GB"/>
              </w:rPr>
              <w:drawing>
                <wp:inline distT="0" distB="0" distL="0" distR="0" wp14:anchorId="6D3892A5" wp14:editId="7AB775FA">
                  <wp:extent cx="704850" cy="847725"/>
                  <wp:effectExtent l="0" t="0" r="0" b="9525"/>
                  <wp:docPr id="4" name="Picture 4" descr="re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shd w:val="clear" w:color="auto" w:fill="auto"/>
          </w:tcPr>
          <w:p w14:paraId="02567614" w14:textId="77777777" w:rsidR="007541BB" w:rsidRDefault="007541BB" w:rsidP="00896F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FC93D0" w14:textId="77777777" w:rsidR="007541BB" w:rsidRDefault="007541BB" w:rsidP="00896F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BF7564" w14:textId="77777777" w:rsidR="007541BB" w:rsidRPr="00313F82" w:rsidRDefault="007541BB" w:rsidP="00896FBA">
            <w:pPr>
              <w:rPr>
                <w:rFonts w:ascii="Arial" w:hAnsi="Arial" w:cs="Arial"/>
              </w:rPr>
            </w:pPr>
            <w:r w:rsidRPr="00313F82">
              <w:rPr>
                <w:rFonts w:ascii="Arial" w:hAnsi="Arial" w:cs="Arial"/>
                <w:sz w:val="22"/>
                <w:szCs w:val="22"/>
              </w:rPr>
              <w:t>Supporting my personal learning and developmen</w:t>
            </w:r>
            <w:r w:rsidRPr="00313F82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313F82">
              <w:rPr>
                <w:rFonts w:ascii="Arial" w:hAnsi="Arial" w:cs="Arial"/>
                <w:sz w:val="22"/>
                <w:szCs w:val="22"/>
              </w:rPr>
              <w:t xml:space="preserve"> programmes.</w:t>
            </w:r>
          </w:p>
          <w:p w14:paraId="41078493" w14:textId="77777777" w:rsidR="007541BB" w:rsidRPr="00313F82" w:rsidRDefault="007541BB" w:rsidP="00896FBA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13" w:type="dxa"/>
            <w:shd w:val="clear" w:color="auto" w:fill="auto"/>
          </w:tcPr>
          <w:p w14:paraId="5875CFFF" w14:textId="77777777" w:rsidR="007541BB" w:rsidRPr="00313F82" w:rsidRDefault="007541BB" w:rsidP="00896FBA">
            <w:pPr>
              <w:rPr>
                <w:rFonts w:ascii="Arial" w:hAnsi="Arial" w:cs="Arial"/>
                <w:b/>
                <w:color w:val="FF0000"/>
              </w:rPr>
            </w:pPr>
            <w:r w:rsidRPr="00313F82">
              <w:rPr>
                <w:rFonts w:ascii="Arial" w:hAnsi="Arial" w:cs="Arial"/>
                <w:b/>
                <w:bCs/>
                <w:color w:val="00B050"/>
                <w:sz w:val="54"/>
                <w:szCs w:val="54"/>
              </w:rPr>
              <w:sym w:font="Wingdings" w:char="F0FC"/>
            </w:r>
          </w:p>
        </w:tc>
        <w:tc>
          <w:tcPr>
            <w:tcW w:w="713" w:type="dxa"/>
            <w:shd w:val="clear" w:color="auto" w:fill="auto"/>
          </w:tcPr>
          <w:p w14:paraId="3AB94640" w14:textId="77777777" w:rsidR="007541BB" w:rsidRPr="00313F82" w:rsidRDefault="007541BB" w:rsidP="00896FBA">
            <w:pPr>
              <w:rPr>
                <w:rFonts w:ascii="Arial" w:hAnsi="Arial" w:cs="Arial"/>
                <w:b/>
                <w:color w:val="FF0000"/>
              </w:rPr>
            </w:pPr>
            <w:r w:rsidRPr="00313F82">
              <w:rPr>
                <w:rFonts w:ascii="Arial" w:hAnsi="Arial" w:cs="Arial"/>
                <w:b/>
                <w:bCs/>
                <w:color w:val="FF0000"/>
                <w:sz w:val="54"/>
                <w:szCs w:val="54"/>
              </w:rPr>
              <w:t>X</w:t>
            </w:r>
          </w:p>
        </w:tc>
      </w:tr>
      <w:tr w:rsidR="007541BB" w:rsidRPr="00313F82" w14:paraId="7F20E07B" w14:textId="77777777" w:rsidTr="00896FBA">
        <w:trPr>
          <w:trHeight w:val="970"/>
        </w:trPr>
        <w:tc>
          <w:tcPr>
            <w:tcW w:w="2144" w:type="dxa"/>
            <w:shd w:val="clear" w:color="auto" w:fill="auto"/>
          </w:tcPr>
          <w:p w14:paraId="624EE79E" w14:textId="61C3D864" w:rsidR="007541BB" w:rsidRPr="00313F82" w:rsidRDefault="007541BB" w:rsidP="00896FBA">
            <w:pPr>
              <w:rPr>
                <w:rFonts w:ascii="Arial" w:hAnsi="Arial" w:cs="Arial"/>
                <w:b/>
                <w:color w:val="FF0000"/>
              </w:rPr>
            </w:pPr>
            <w:r w:rsidRPr="00313F82">
              <w:rPr>
                <w:rFonts w:ascii="Arial" w:hAnsi="Arial" w:cs="Arial"/>
                <w:b/>
                <w:noProof/>
                <w:color w:val="FF0000"/>
                <w:lang w:eastAsia="en-GB"/>
              </w:rPr>
              <w:drawing>
                <wp:inline distT="0" distB="0" distL="0" distR="0" wp14:anchorId="2E5EAB6B" wp14:editId="0B0F3729">
                  <wp:extent cx="1209675" cy="676275"/>
                  <wp:effectExtent l="0" t="0" r="9525" b="9525"/>
                  <wp:docPr id="3" name="Picture 3" descr="staff tra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aff tra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shd w:val="clear" w:color="auto" w:fill="auto"/>
          </w:tcPr>
          <w:p w14:paraId="081874A4" w14:textId="77777777" w:rsidR="007541BB" w:rsidRDefault="007541BB" w:rsidP="00896F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3F5BB2" w14:textId="6EEEC5FF" w:rsidR="007541BB" w:rsidRPr="00313F82" w:rsidRDefault="00615DD2" w:rsidP="0015574F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sz w:val="22"/>
                <w:szCs w:val="22"/>
              </w:rPr>
              <w:t>For C</w:t>
            </w:r>
            <w:r w:rsidR="0015574F">
              <w:rPr>
                <w:rFonts w:ascii="Arial" w:hAnsi="Arial" w:cs="Arial"/>
                <w:sz w:val="22"/>
                <w:szCs w:val="22"/>
              </w:rPr>
              <w:t xml:space="preserve">ompany (COMPANY NAME) </w:t>
            </w:r>
            <w:r>
              <w:rPr>
                <w:rFonts w:ascii="Arial" w:hAnsi="Arial" w:cs="Arial"/>
                <w:sz w:val="22"/>
                <w:szCs w:val="22"/>
              </w:rPr>
              <w:t>staff</w:t>
            </w:r>
            <w:r w:rsidR="007541BB" w:rsidRPr="00313F82">
              <w:rPr>
                <w:rFonts w:ascii="Arial" w:hAnsi="Arial" w:cs="Arial"/>
                <w:sz w:val="22"/>
                <w:szCs w:val="22"/>
              </w:rPr>
              <w:t xml:space="preserve"> training</w:t>
            </w:r>
          </w:p>
        </w:tc>
        <w:tc>
          <w:tcPr>
            <w:tcW w:w="713" w:type="dxa"/>
            <w:shd w:val="clear" w:color="auto" w:fill="auto"/>
          </w:tcPr>
          <w:p w14:paraId="72AD8444" w14:textId="77777777" w:rsidR="007541BB" w:rsidRPr="00313F82" w:rsidRDefault="007541BB" w:rsidP="00896FBA">
            <w:pPr>
              <w:rPr>
                <w:rFonts w:ascii="Arial" w:hAnsi="Arial" w:cs="Arial"/>
                <w:b/>
                <w:color w:val="FF0000"/>
              </w:rPr>
            </w:pPr>
            <w:r w:rsidRPr="00313F82">
              <w:rPr>
                <w:rFonts w:ascii="Arial" w:hAnsi="Arial" w:cs="Arial"/>
                <w:b/>
                <w:bCs/>
                <w:color w:val="00B050"/>
                <w:sz w:val="54"/>
                <w:szCs w:val="54"/>
              </w:rPr>
              <w:sym w:font="Wingdings" w:char="F0FC"/>
            </w:r>
          </w:p>
          <w:p w14:paraId="05B82549" w14:textId="77777777" w:rsidR="007541BB" w:rsidRPr="00313F82" w:rsidRDefault="007541BB" w:rsidP="00896FBA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13" w:type="dxa"/>
            <w:shd w:val="clear" w:color="auto" w:fill="auto"/>
          </w:tcPr>
          <w:p w14:paraId="047B094F" w14:textId="77777777" w:rsidR="007541BB" w:rsidRPr="00313F82" w:rsidRDefault="007541BB" w:rsidP="00896FBA">
            <w:pPr>
              <w:rPr>
                <w:rFonts w:ascii="Arial" w:hAnsi="Arial" w:cs="Arial"/>
                <w:b/>
                <w:color w:val="FF0000"/>
              </w:rPr>
            </w:pPr>
            <w:r w:rsidRPr="00313F82">
              <w:rPr>
                <w:rFonts w:ascii="Arial" w:hAnsi="Arial" w:cs="Arial"/>
                <w:b/>
                <w:bCs/>
                <w:color w:val="FF0000"/>
                <w:sz w:val="54"/>
                <w:szCs w:val="54"/>
              </w:rPr>
              <w:t>X</w:t>
            </w:r>
          </w:p>
        </w:tc>
      </w:tr>
      <w:tr w:rsidR="007541BB" w:rsidRPr="00313F82" w14:paraId="4B2A3183" w14:textId="77777777" w:rsidTr="00896FBA">
        <w:trPr>
          <w:trHeight w:val="1065"/>
        </w:trPr>
        <w:tc>
          <w:tcPr>
            <w:tcW w:w="2144" w:type="dxa"/>
            <w:shd w:val="clear" w:color="auto" w:fill="auto"/>
          </w:tcPr>
          <w:p w14:paraId="2B50C526" w14:textId="77777777" w:rsidR="007541BB" w:rsidRDefault="007541BB" w:rsidP="00896FBA">
            <w:pPr>
              <w:rPr>
                <w:rFonts w:ascii="Arial" w:hAnsi="Arial" w:cs="Arial"/>
                <w:b/>
                <w:color w:val="FF0000"/>
              </w:rPr>
            </w:pPr>
          </w:p>
          <w:p w14:paraId="54A7FD06" w14:textId="0E32255C" w:rsidR="007541BB" w:rsidRPr="00313F82" w:rsidRDefault="007541BB" w:rsidP="00896FB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eastAsia="en-GB"/>
              </w:rPr>
              <w:drawing>
                <wp:inline distT="0" distB="0" distL="0" distR="0" wp14:anchorId="00E2FBDF" wp14:editId="4DBAB157">
                  <wp:extent cx="1009650" cy="742950"/>
                  <wp:effectExtent l="0" t="0" r="0" b="0"/>
                  <wp:docPr id="2" name="Picture 2" descr="C:\Users\Caroline Fitzgibbon\Desktop\trai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oline Fitzgibbon\Desktop\trai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shd w:val="clear" w:color="auto" w:fill="auto"/>
          </w:tcPr>
          <w:p w14:paraId="4BA2AE30" w14:textId="77777777" w:rsidR="007541BB" w:rsidRDefault="007541BB" w:rsidP="00896F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014D91" w14:textId="77777777" w:rsidR="007541BB" w:rsidRDefault="007541BB" w:rsidP="00896F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097D42" w14:textId="77777777" w:rsidR="007541BB" w:rsidRPr="00313F82" w:rsidRDefault="007541BB" w:rsidP="00896FBA">
            <w:pPr>
              <w:rPr>
                <w:rFonts w:ascii="Arial" w:hAnsi="Arial" w:cs="Arial"/>
                <w:b/>
                <w:bCs/>
                <w:color w:val="FF0000"/>
                <w:sz w:val="54"/>
                <w:szCs w:val="54"/>
              </w:rPr>
            </w:pPr>
            <w:r w:rsidRPr="00313F82">
              <w:rPr>
                <w:rFonts w:ascii="Arial" w:hAnsi="Arial" w:cs="Arial"/>
                <w:sz w:val="22"/>
                <w:szCs w:val="22"/>
              </w:rPr>
              <w:t xml:space="preserve">Staff training with external agencies (to improve and </w:t>
            </w:r>
            <w:r w:rsidRPr="00313F82">
              <w:rPr>
                <w:rFonts w:ascii="Arial" w:hAnsi="Arial" w:cs="Arial"/>
                <w:bCs/>
                <w:sz w:val="22"/>
                <w:szCs w:val="22"/>
              </w:rPr>
              <w:t>develop professional skills)</w:t>
            </w:r>
          </w:p>
          <w:p w14:paraId="53170EB0" w14:textId="77777777" w:rsidR="007541BB" w:rsidRPr="00313F82" w:rsidRDefault="007541BB" w:rsidP="00896FBA">
            <w:pPr>
              <w:rPr>
                <w:rFonts w:ascii="Arial" w:hAnsi="Arial" w:cs="Arial"/>
              </w:rPr>
            </w:pPr>
            <w:r w:rsidRPr="00313F82">
              <w:rPr>
                <w:rFonts w:ascii="Arial" w:hAnsi="Arial" w:cs="Arial"/>
              </w:rPr>
              <w:tab/>
            </w:r>
            <w:r w:rsidRPr="00313F82">
              <w:rPr>
                <w:rFonts w:ascii="Arial" w:hAnsi="Arial" w:cs="Arial"/>
              </w:rPr>
              <w:tab/>
            </w:r>
            <w:r w:rsidRPr="00313F82">
              <w:rPr>
                <w:rFonts w:ascii="Arial" w:hAnsi="Arial" w:cs="Arial"/>
              </w:rPr>
              <w:tab/>
            </w:r>
            <w:r w:rsidRPr="00313F82">
              <w:rPr>
                <w:rFonts w:ascii="Arial" w:hAnsi="Arial" w:cs="Arial"/>
              </w:rPr>
              <w:tab/>
            </w:r>
          </w:p>
          <w:p w14:paraId="369B5B3E" w14:textId="77777777" w:rsidR="007541BB" w:rsidRPr="00313F82" w:rsidRDefault="007541BB" w:rsidP="00896FBA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13" w:type="dxa"/>
            <w:shd w:val="clear" w:color="auto" w:fill="auto"/>
          </w:tcPr>
          <w:p w14:paraId="0108232F" w14:textId="77777777" w:rsidR="007541BB" w:rsidRPr="00313F82" w:rsidRDefault="007541BB" w:rsidP="00896FBA">
            <w:pPr>
              <w:rPr>
                <w:rFonts w:ascii="Arial" w:hAnsi="Arial" w:cs="Arial"/>
                <w:b/>
                <w:color w:val="FF0000"/>
              </w:rPr>
            </w:pPr>
            <w:r w:rsidRPr="00313F82">
              <w:rPr>
                <w:rFonts w:ascii="Arial" w:hAnsi="Arial" w:cs="Arial"/>
                <w:b/>
                <w:bCs/>
                <w:color w:val="00B050"/>
                <w:sz w:val="54"/>
                <w:szCs w:val="54"/>
              </w:rPr>
              <w:sym w:font="Wingdings" w:char="F0FC"/>
            </w:r>
          </w:p>
        </w:tc>
        <w:tc>
          <w:tcPr>
            <w:tcW w:w="713" w:type="dxa"/>
            <w:shd w:val="clear" w:color="auto" w:fill="auto"/>
          </w:tcPr>
          <w:p w14:paraId="303A6465" w14:textId="77777777" w:rsidR="007541BB" w:rsidRPr="00313F82" w:rsidRDefault="007541BB" w:rsidP="00896FBA">
            <w:pPr>
              <w:rPr>
                <w:rFonts w:ascii="Arial" w:hAnsi="Arial" w:cs="Arial"/>
                <w:b/>
                <w:color w:val="FF0000"/>
              </w:rPr>
            </w:pPr>
            <w:r w:rsidRPr="00313F82">
              <w:rPr>
                <w:rFonts w:ascii="Arial" w:hAnsi="Arial" w:cs="Arial"/>
                <w:b/>
                <w:bCs/>
                <w:color w:val="FF0000"/>
                <w:sz w:val="54"/>
                <w:szCs w:val="54"/>
              </w:rPr>
              <w:t>X</w:t>
            </w:r>
          </w:p>
        </w:tc>
      </w:tr>
      <w:tr w:rsidR="007541BB" w:rsidRPr="00313F82" w14:paraId="75A1283D" w14:textId="77777777" w:rsidTr="00896FBA">
        <w:trPr>
          <w:trHeight w:val="710"/>
        </w:trPr>
        <w:tc>
          <w:tcPr>
            <w:tcW w:w="2144" w:type="dxa"/>
            <w:shd w:val="clear" w:color="auto" w:fill="auto"/>
          </w:tcPr>
          <w:p w14:paraId="2CBA441F" w14:textId="592EC930" w:rsidR="007541BB" w:rsidRPr="00313F82" w:rsidRDefault="0015574F" w:rsidP="00896FB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OMPANY LOGO TO GO HERE</w:t>
            </w:r>
          </w:p>
        </w:tc>
        <w:tc>
          <w:tcPr>
            <w:tcW w:w="5527" w:type="dxa"/>
            <w:shd w:val="clear" w:color="auto" w:fill="auto"/>
          </w:tcPr>
          <w:p w14:paraId="00D42D09" w14:textId="77777777" w:rsidR="007541BB" w:rsidRDefault="007541BB" w:rsidP="00896F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D06897" w14:textId="3AF0A9D0" w:rsidR="007541BB" w:rsidRDefault="007541BB" w:rsidP="00896F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13F82">
              <w:rPr>
                <w:rFonts w:ascii="Arial" w:hAnsi="Arial" w:cs="Arial"/>
                <w:sz w:val="22"/>
                <w:szCs w:val="22"/>
              </w:rPr>
              <w:t>Company (</w:t>
            </w:r>
            <w:r w:rsidR="0015574F">
              <w:rPr>
                <w:rFonts w:ascii="Arial" w:hAnsi="Arial" w:cs="Arial"/>
                <w:sz w:val="22"/>
                <w:szCs w:val="22"/>
              </w:rPr>
              <w:t xml:space="preserve">COMPANY NAME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313F82">
              <w:rPr>
                <w:rFonts w:ascii="Arial" w:hAnsi="Arial" w:cs="Arial"/>
                <w:bCs/>
                <w:sz w:val="22"/>
                <w:szCs w:val="22"/>
              </w:rPr>
              <w:t xml:space="preserve">arketing material. </w:t>
            </w:r>
          </w:p>
          <w:p w14:paraId="6CB3F299" w14:textId="66F513C0" w:rsidR="00AE379C" w:rsidRDefault="00AE379C" w:rsidP="00896FB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line media (website, social media) Print media (brochures, posters)</w:t>
            </w:r>
          </w:p>
          <w:p w14:paraId="63039413" w14:textId="77777777" w:rsidR="007541BB" w:rsidRDefault="007541BB" w:rsidP="00896FBA">
            <w:pPr>
              <w:rPr>
                <w:rFonts w:ascii="Arial" w:hAnsi="Arial" w:cs="Arial"/>
                <w:b/>
                <w:bCs/>
                <w:color w:val="FF0000"/>
                <w:sz w:val="54"/>
                <w:szCs w:val="54"/>
              </w:rPr>
            </w:pPr>
          </w:p>
          <w:p w14:paraId="6D873625" w14:textId="77777777" w:rsidR="00AE379C" w:rsidRPr="00313F82" w:rsidRDefault="00AE379C" w:rsidP="00896FBA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13" w:type="dxa"/>
            <w:shd w:val="clear" w:color="auto" w:fill="auto"/>
          </w:tcPr>
          <w:p w14:paraId="7735243F" w14:textId="77777777" w:rsidR="007541BB" w:rsidRPr="00313F82" w:rsidRDefault="007541BB" w:rsidP="00896FBA">
            <w:pPr>
              <w:rPr>
                <w:rFonts w:ascii="Arial" w:hAnsi="Arial" w:cs="Arial"/>
                <w:b/>
                <w:color w:val="FF0000"/>
              </w:rPr>
            </w:pPr>
            <w:r w:rsidRPr="00313F82">
              <w:rPr>
                <w:rFonts w:ascii="Arial" w:hAnsi="Arial" w:cs="Arial"/>
                <w:b/>
                <w:bCs/>
                <w:color w:val="00B050"/>
                <w:sz w:val="54"/>
                <w:szCs w:val="54"/>
              </w:rPr>
              <w:sym w:font="Wingdings" w:char="F0FC"/>
            </w:r>
          </w:p>
        </w:tc>
        <w:tc>
          <w:tcPr>
            <w:tcW w:w="713" w:type="dxa"/>
            <w:shd w:val="clear" w:color="auto" w:fill="auto"/>
          </w:tcPr>
          <w:p w14:paraId="4CBC7A00" w14:textId="77777777" w:rsidR="007541BB" w:rsidRPr="00313F82" w:rsidRDefault="007541BB" w:rsidP="00896FBA">
            <w:pPr>
              <w:rPr>
                <w:rFonts w:ascii="Arial" w:hAnsi="Arial" w:cs="Arial"/>
                <w:b/>
                <w:color w:val="FF0000"/>
              </w:rPr>
            </w:pPr>
            <w:r w:rsidRPr="00313F82">
              <w:rPr>
                <w:rFonts w:ascii="Arial" w:hAnsi="Arial" w:cs="Arial"/>
                <w:b/>
                <w:bCs/>
                <w:color w:val="FF0000"/>
                <w:sz w:val="54"/>
                <w:szCs w:val="54"/>
              </w:rPr>
              <w:t>X</w:t>
            </w:r>
          </w:p>
        </w:tc>
      </w:tr>
    </w:tbl>
    <w:p w14:paraId="4291AEFC" w14:textId="77777777" w:rsidR="007541BB" w:rsidRDefault="007541BB" w:rsidP="007541BB">
      <w:pPr>
        <w:rPr>
          <w:rFonts w:ascii="Arial" w:hAnsi="Arial" w:cs="Arial"/>
          <w:sz w:val="21"/>
          <w:szCs w:val="21"/>
        </w:rPr>
      </w:pPr>
    </w:p>
    <w:p w14:paraId="58A2AFC7" w14:textId="77777777" w:rsidR="00C8308E" w:rsidRDefault="00C8308E" w:rsidP="007541BB">
      <w:pPr>
        <w:rPr>
          <w:rFonts w:ascii="Arial" w:hAnsi="Arial" w:cs="Arial"/>
        </w:rPr>
      </w:pPr>
    </w:p>
    <w:p w14:paraId="743E3DC8" w14:textId="77777777" w:rsidR="00C8308E" w:rsidRDefault="00C8308E" w:rsidP="007541BB">
      <w:pPr>
        <w:rPr>
          <w:rFonts w:ascii="Arial" w:hAnsi="Arial" w:cs="Arial"/>
        </w:rPr>
      </w:pPr>
    </w:p>
    <w:p w14:paraId="12D50F5B" w14:textId="77777777" w:rsidR="00C8308E" w:rsidRDefault="00C8308E" w:rsidP="007541BB">
      <w:pPr>
        <w:rPr>
          <w:rFonts w:ascii="Arial" w:hAnsi="Arial" w:cs="Arial"/>
        </w:rPr>
      </w:pPr>
    </w:p>
    <w:p w14:paraId="12BAC68A" w14:textId="77777777" w:rsidR="00C8308E" w:rsidRDefault="00C8308E" w:rsidP="007541BB">
      <w:pPr>
        <w:rPr>
          <w:rFonts w:ascii="Arial" w:hAnsi="Arial" w:cs="Arial"/>
        </w:rPr>
      </w:pPr>
    </w:p>
    <w:p w14:paraId="225F639E" w14:textId="77777777" w:rsidR="00C8308E" w:rsidRDefault="00C8308E" w:rsidP="007541BB">
      <w:pPr>
        <w:rPr>
          <w:rFonts w:ascii="Arial" w:hAnsi="Arial" w:cs="Arial"/>
        </w:rPr>
      </w:pPr>
    </w:p>
    <w:p w14:paraId="407D62D0" w14:textId="77777777" w:rsidR="00C8308E" w:rsidRDefault="00C8308E" w:rsidP="007541BB">
      <w:pPr>
        <w:rPr>
          <w:rFonts w:ascii="Arial" w:hAnsi="Arial" w:cs="Arial"/>
        </w:rPr>
      </w:pPr>
    </w:p>
    <w:p w14:paraId="28AC33AC" w14:textId="00627FC2" w:rsidR="00C8308E" w:rsidRDefault="00C8308E" w:rsidP="007541BB">
      <w:pPr>
        <w:rPr>
          <w:rFonts w:ascii="Arial" w:hAnsi="Arial" w:cs="Arial"/>
        </w:rPr>
      </w:pPr>
    </w:p>
    <w:p w14:paraId="5DCBEA26" w14:textId="77777777" w:rsidR="00C97FB5" w:rsidRDefault="00C97FB5" w:rsidP="007541BB">
      <w:pPr>
        <w:rPr>
          <w:rFonts w:ascii="Arial" w:hAnsi="Arial" w:cs="Arial"/>
        </w:rPr>
      </w:pPr>
    </w:p>
    <w:p w14:paraId="69F2D914" w14:textId="04FB5222" w:rsidR="007541BB" w:rsidRPr="00F61F6B" w:rsidRDefault="007541BB" w:rsidP="007541BB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74B9FDB" wp14:editId="7A435AB2">
            <wp:simplePos x="0" y="0"/>
            <wp:positionH relativeFrom="column">
              <wp:posOffset>-5715</wp:posOffset>
            </wp:positionH>
            <wp:positionV relativeFrom="paragraph">
              <wp:posOffset>95250</wp:posOffset>
            </wp:positionV>
            <wp:extent cx="1085850" cy="762000"/>
            <wp:effectExtent l="0" t="0" r="0" b="0"/>
            <wp:wrapNone/>
            <wp:docPr id="9" name="Picture 9" descr="lo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ck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EC4CF" w14:textId="77777777" w:rsidR="007541BB" w:rsidRPr="0015574F" w:rsidRDefault="007541BB" w:rsidP="007541BB">
      <w:pPr>
        <w:ind w:left="1440" w:firstLine="720"/>
        <w:rPr>
          <w:rFonts w:ascii="Arial" w:hAnsi="Arial" w:cs="Arial"/>
        </w:rPr>
      </w:pPr>
      <w:r w:rsidRPr="0015574F">
        <w:rPr>
          <w:rFonts w:ascii="Arial" w:hAnsi="Arial" w:cs="Arial"/>
        </w:rPr>
        <w:t xml:space="preserve">Recordings will be PASSWORD PROTECTED to keep </w:t>
      </w:r>
    </w:p>
    <w:p w14:paraId="2E510C4C" w14:textId="3149A7DC" w:rsidR="007541BB" w:rsidRPr="0015574F" w:rsidRDefault="007541BB" w:rsidP="007541BB">
      <w:pPr>
        <w:ind w:left="1440" w:firstLine="720"/>
        <w:rPr>
          <w:rFonts w:ascii="Arial" w:hAnsi="Arial" w:cs="Arial"/>
        </w:rPr>
      </w:pPr>
      <w:r w:rsidRPr="0015574F">
        <w:rPr>
          <w:rFonts w:ascii="Arial" w:hAnsi="Arial" w:cs="Arial"/>
        </w:rPr>
        <w:t>them safe.</w:t>
      </w:r>
    </w:p>
    <w:p w14:paraId="765183F1" w14:textId="324C9F0E" w:rsidR="007541BB" w:rsidRDefault="007541BB" w:rsidP="007541BB">
      <w:pPr>
        <w:tabs>
          <w:tab w:val="left" w:pos="1843"/>
        </w:tabs>
        <w:ind w:left="1840"/>
        <w:rPr>
          <w:rFonts w:ascii="Arial" w:hAnsi="Arial" w:cs="Arial"/>
          <w:sz w:val="21"/>
          <w:szCs w:val="2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07405" wp14:editId="3AAE02E1">
                <wp:simplePos x="0" y="0"/>
                <wp:positionH relativeFrom="column">
                  <wp:posOffset>165735</wp:posOffset>
                </wp:positionH>
                <wp:positionV relativeFrom="paragraph">
                  <wp:posOffset>274320</wp:posOffset>
                </wp:positionV>
                <wp:extent cx="685800" cy="457200"/>
                <wp:effectExtent l="3810" t="0" r="0" b="127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custGeom>
                          <a:avLst/>
                          <a:gdLst>
                            <a:gd name="G0" fmla="+- -197447 0 0"/>
                            <a:gd name="G1" fmla="+- 10710537 0 0"/>
                            <a:gd name="G2" fmla="+- -197447 0 10710537"/>
                            <a:gd name="G3" fmla="+- 10800 0 0"/>
                            <a:gd name="G4" fmla="+- 0 0 -197447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8561 0 0"/>
                            <a:gd name="G9" fmla="+- 0 0 10710537"/>
                            <a:gd name="G10" fmla="+- 8561 0 2700"/>
                            <a:gd name="G11" fmla="cos G10 -197447"/>
                            <a:gd name="G12" fmla="sin G10 -197447"/>
                            <a:gd name="G13" fmla="cos 13500 -197447"/>
                            <a:gd name="G14" fmla="sin 13500 -197447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8561 1 2"/>
                            <a:gd name="G20" fmla="+- G19 5400 0"/>
                            <a:gd name="G21" fmla="cos G20 -197447"/>
                            <a:gd name="G22" fmla="sin G20 -197447"/>
                            <a:gd name="G23" fmla="+- G21 10800 0"/>
                            <a:gd name="G24" fmla="+- G12 G23 G22"/>
                            <a:gd name="G25" fmla="+- G22 G23 G11"/>
                            <a:gd name="G26" fmla="cos 10800 -197447"/>
                            <a:gd name="G27" fmla="sin 10800 -197447"/>
                            <a:gd name="G28" fmla="cos 8561 -197447"/>
                            <a:gd name="G29" fmla="sin 8561 -197447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10710537"/>
                            <a:gd name="G36" fmla="sin G34 10710537"/>
                            <a:gd name="G37" fmla="+/ 10710537 -197447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8561 G39"/>
                            <a:gd name="G43" fmla="sin 8561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8963 w 21600"/>
                            <a:gd name="T5" fmla="*/ 157 h 21600"/>
                            <a:gd name="T6" fmla="*/ 1521 w 21600"/>
                            <a:gd name="T7" fmla="*/ 13560 h 21600"/>
                            <a:gd name="T8" fmla="*/ 9344 w 21600"/>
                            <a:gd name="T9" fmla="*/ 2363 h 21600"/>
                            <a:gd name="T10" fmla="*/ 24281 w 21600"/>
                            <a:gd name="T11" fmla="*/ 10090 h 21600"/>
                            <a:gd name="T12" fmla="*/ 20667 w 21600"/>
                            <a:gd name="T13" fmla="*/ 14106 h 21600"/>
                            <a:gd name="T14" fmla="*/ 16652 w 21600"/>
                            <a:gd name="T15" fmla="*/ 10491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9349" y="10350"/>
                              </a:moveTo>
                              <a:cubicBezTo>
                                <a:pt x="19109" y="5803"/>
                                <a:pt x="15353" y="2239"/>
                                <a:pt x="10800" y="2239"/>
                              </a:cubicBezTo>
                              <a:cubicBezTo>
                                <a:pt x="6071" y="2239"/>
                                <a:pt x="2239" y="6071"/>
                                <a:pt x="2239" y="10800"/>
                              </a:cubicBezTo>
                              <a:cubicBezTo>
                                <a:pt x="2239" y="11626"/>
                                <a:pt x="2358" y="12449"/>
                                <a:pt x="2594" y="13241"/>
                              </a:cubicBezTo>
                              <a:lnTo>
                                <a:pt x="448" y="13880"/>
                              </a:lnTo>
                              <a:cubicBezTo>
                                <a:pt x="151" y="12880"/>
                                <a:pt x="0" y="11842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544" y="0"/>
                                <a:pt x="21283" y="4496"/>
                                <a:pt x="21585" y="10232"/>
                              </a:cubicBezTo>
                              <a:lnTo>
                                <a:pt x="24281" y="10090"/>
                              </a:lnTo>
                              <a:lnTo>
                                <a:pt x="20667" y="14106"/>
                              </a:lnTo>
                              <a:lnTo>
                                <a:pt x="16652" y="10491"/>
                              </a:lnTo>
                              <a:lnTo>
                                <a:pt x="19349" y="1035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D2AB8" id="Freeform 8" o:spid="_x0000_s1026" style="position:absolute;margin-left:13.05pt;margin-top:21.6pt;width:5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" path="m19349,10350c19109,5803,15353,2239,10800,2239v-4729,,-8561,3832,-8561,8561c2239,11626,2358,12449,2594,13241l448,13880c151,12880,,11842,,10800,,4835,4835,,10800,v5744,,10483,4496,10785,10232l24281,10090r-3614,4016l16652,10491r2697,-141xe" filled="f" stroked="f">
                <v:stroke joinstyle="miter"/>
                <v:path o:connecttype="custom" o:connectlocs="284575,3323;48292,287020;296672,50017;770922,213572;656177,298577;528701,222060" o:connectangles="0,0,0,0,0,0" textboxrect="3163,3163,18437,18437"/>
              </v:shape>
            </w:pict>
          </mc:Fallback>
        </mc:AlternateContent>
      </w:r>
      <w:r w:rsidRPr="0012169A">
        <w:rPr>
          <w:rFonts w:ascii="Arial" w:hAnsi="Arial" w:cs="Arial"/>
          <w:sz w:val="21"/>
          <w:szCs w:val="21"/>
        </w:rPr>
        <w:tab/>
      </w:r>
    </w:p>
    <w:p w14:paraId="407EA3A5" w14:textId="5558B653" w:rsidR="00C97FB5" w:rsidRDefault="00C97FB5" w:rsidP="007541BB">
      <w:pPr>
        <w:tabs>
          <w:tab w:val="left" w:pos="1843"/>
        </w:tabs>
        <w:ind w:left="1840"/>
        <w:rPr>
          <w:rFonts w:ascii="Arial" w:hAnsi="Arial" w:cs="Arial"/>
          <w:sz w:val="21"/>
          <w:szCs w:val="21"/>
        </w:rPr>
      </w:pPr>
    </w:p>
    <w:p w14:paraId="47576FA2" w14:textId="77777777" w:rsidR="00C97FB5" w:rsidRPr="007F0FFC" w:rsidRDefault="00C97FB5" w:rsidP="007541BB">
      <w:pPr>
        <w:tabs>
          <w:tab w:val="left" w:pos="1843"/>
        </w:tabs>
        <w:ind w:left="1840"/>
        <w:rPr>
          <w:rFonts w:ascii="Arial" w:hAnsi="Arial" w:cs="Arial"/>
          <w:bCs/>
          <w:sz w:val="23"/>
          <w:szCs w:val="23"/>
        </w:rPr>
      </w:pPr>
    </w:p>
    <w:p w14:paraId="303FA791" w14:textId="77777777" w:rsidR="007541BB" w:rsidRPr="0012169A" w:rsidRDefault="007541BB" w:rsidP="007541BB">
      <w:pPr>
        <w:tabs>
          <w:tab w:val="left" w:pos="1843"/>
        </w:tabs>
        <w:ind w:left="1840"/>
        <w:rPr>
          <w:rFonts w:ascii="Arial" w:hAnsi="Arial" w:cs="Arial"/>
          <w:b/>
          <w:bCs/>
          <w:sz w:val="23"/>
          <w:szCs w:val="23"/>
        </w:rPr>
      </w:pPr>
    </w:p>
    <w:p w14:paraId="150C38A0" w14:textId="17E5C3B3" w:rsidR="007541BB" w:rsidRPr="0012169A" w:rsidRDefault="007541BB" w:rsidP="007541BB">
      <w:pPr>
        <w:tabs>
          <w:tab w:val="left" w:pos="1843"/>
        </w:tabs>
        <w:ind w:left="567"/>
        <w:rPr>
          <w:rFonts w:ascii="Arial" w:hAnsi="Arial" w:cs="Arial"/>
          <w:b/>
          <w:bCs/>
          <w:sz w:val="23"/>
          <w:szCs w:val="23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FA707" wp14:editId="3851097D">
                <wp:simplePos x="0" y="0"/>
                <wp:positionH relativeFrom="column">
                  <wp:posOffset>-24765</wp:posOffset>
                </wp:positionH>
                <wp:positionV relativeFrom="paragraph">
                  <wp:posOffset>167005</wp:posOffset>
                </wp:positionV>
                <wp:extent cx="800100" cy="571500"/>
                <wp:effectExtent l="3810" t="8255" r="43815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custGeom>
                          <a:avLst/>
                          <a:gdLst>
                            <a:gd name="G0" fmla="+- -1871945 0 0"/>
                            <a:gd name="G1" fmla="+- 9588567 0 0"/>
                            <a:gd name="G2" fmla="+- -1871945 0 9588567"/>
                            <a:gd name="G3" fmla="+- 10800 0 0"/>
                            <a:gd name="G4" fmla="+- 0 0 -187194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270 0 0"/>
                            <a:gd name="G9" fmla="+- 0 0 9588567"/>
                            <a:gd name="G10" fmla="+- 5270 0 2700"/>
                            <a:gd name="G11" fmla="cos G10 -1871945"/>
                            <a:gd name="G12" fmla="sin G10 -1871945"/>
                            <a:gd name="G13" fmla="cos 13500 -1871945"/>
                            <a:gd name="G14" fmla="sin 13500 -187194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270 1 2"/>
                            <a:gd name="G20" fmla="+- G19 5400 0"/>
                            <a:gd name="G21" fmla="cos G20 -1871945"/>
                            <a:gd name="G22" fmla="sin G20 -1871945"/>
                            <a:gd name="G23" fmla="+- G21 10800 0"/>
                            <a:gd name="G24" fmla="+- G12 G23 G22"/>
                            <a:gd name="G25" fmla="+- G22 G23 G11"/>
                            <a:gd name="G26" fmla="cos 10800 -1871945"/>
                            <a:gd name="G27" fmla="sin 10800 -1871945"/>
                            <a:gd name="G28" fmla="cos 5270 -1871945"/>
                            <a:gd name="G29" fmla="sin 5270 -187194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9588567"/>
                            <a:gd name="G36" fmla="sin G34 9588567"/>
                            <a:gd name="G37" fmla="+/ 9588567 -187194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270 G39"/>
                            <a:gd name="G43" fmla="sin 527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5217 w 21600"/>
                            <a:gd name="T5" fmla="*/ 1554 h 21600"/>
                            <a:gd name="T6" fmla="*/ 4114 w 21600"/>
                            <a:gd name="T7" fmla="*/ 15257 h 21600"/>
                            <a:gd name="T8" fmla="*/ 8075 w 21600"/>
                            <a:gd name="T9" fmla="*/ 6288 h 21600"/>
                            <a:gd name="T10" fmla="*/ 22656 w 21600"/>
                            <a:gd name="T11" fmla="*/ 4345 h 21600"/>
                            <a:gd name="T12" fmla="*/ 20470 w 21600"/>
                            <a:gd name="T13" fmla="*/ 11758 h 21600"/>
                            <a:gd name="T14" fmla="*/ 13057 w 21600"/>
                            <a:gd name="T15" fmla="*/ 9571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5428" y="8280"/>
                              </a:moveTo>
                              <a:cubicBezTo>
                                <a:pt x="14505" y="6585"/>
                                <a:pt x="12730" y="5530"/>
                                <a:pt x="10800" y="5530"/>
                              </a:cubicBezTo>
                              <a:cubicBezTo>
                                <a:pt x="7889" y="5530"/>
                                <a:pt x="5530" y="7889"/>
                                <a:pt x="5530" y="10800"/>
                              </a:cubicBezTo>
                              <a:cubicBezTo>
                                <a:pt x="5530" y="11840"/>
                                <a:pt x="5837" y="12857"/>
                                <a:pt x="6415" y="13723"/>
                              </a:cubicBezTo>
                              <a:lnTo>
                                <a:pt x="1813" y="16790"/>
                              </a:lnTo>
                              <a:cubicBezTo>
                                <a:pt x="631" y="15016"/>
                                <a:pt x="0" y="12932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4755" y="0"/>
                                <a:pt x="18394" y="2162"/>
                                <a:pt x="20285" y="5636"/>
                              </a:cubicBezTo>
                              <a:lnTo>
                                <a:pt x="22656" y="4345"/>
                              </a:lnTo>
                              <a:lnTo>
                                <a:pt x="20470" y="11758"/>
                              </a:lnTo>
                              <a:lnTo>
                                <a:pt x="13057" y="9571"/>
                              </a:lnTo>
                              <a:lnTo>
                                <a:pt x="15428" y="8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54084" id="Freeform 7" o:spid="_x0000_s1026" style="position:absolute;margin-left:-1.95pt;margin-top:13.15pt;width:6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" path="m15428,8280c14505,6585,12730,5530,10800,5530v-2911,,-5270,2359,-5270,5270c5530,11840,5837,12857,6415,13723l1813,16790c631,15016,,12932,,10800,,4835,4835,,10800,v3955,,7594,2162,9485,5636l22656,4345r-2186,7413l13057,9571,15428,8280xe" fillcolor="black" stroked="f">
                <v:stroke joinstyle="miter"/>
                <v:path o:connecttype="custom" o:connectlocs="193246,41116;152389,403675;299111,166370;839216,114961;758243,311097;483653,253233" o:connectangles="0,0,0,0,0,0" textboxrect="3163,3163,18437,18437"/>
              </v:shape>
            </w:pict>
          </mc:Fallback>
        </mc:AlternateContent>
      </w:r>
    </w:p>
    <w:p w14:paraId="10E50887" w14:textId="4344EB5E" w:rsidR="007541BB" w:rsidRPr="006E7574" w:rsidRDefault="007541BB" w:rsidP="007541BB">
      <w:pPr>
        <w:tabs>
          <w:tab w:val="left" w:pos="1843"/>
        </w:tabs>
        <w:ind w:left="2160"/>
        <w:rPr>
          <w:rFonts w:ascii="Arial" w:hAnsi="Arial" w:cs="Arial"/>
          <w:b/>
          <w:bCs/>
          <w:sz w:val="22"/>
          <w:szCs w:val="22"/>
        </w:rPr>
      </w:pPr>
      <w:r w:rsidRPr="0015574F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7A78EC3" wp14:editId="10B73D13">
            <wp:simplePos x="0" y="0"/>
            <wp:positionH relativeFrom="column">
              <wp:posOffset>670560</wp:posOffset>
            </wp:positionH>
            <wp:positionV relativeFrom="paragraph">
              <wp:posOffset>83820</wp:posOffset>
            </wp:positionV>
            <wp:extent cx="571500" cy="685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74F">
        <w:rPr>
          <w:rFonts w:ascii="Arial" w:hAnsi="Arial" w:cs="Arial"/>
          <w:bCs/>
        </w:rPr>
        <w:t xml:space="preserve">I can choose to have the recordings destroyed </w:t>
      </w:r>
      <w:r w:rsidR="00C8308E" w:rsidRPr="0015574F">
        <w:rPr>
          <w:rFonts w:ascii="Arial" w:hAnsi="Arial" w:cs="Arial"/>
          <w:bCs/>
        </w:rPr>
        <w:t>at any time if I want to</w:t>
      </w:r>
      <w:r w:rsidR="00C8308E">
        <w:rPr>
          <w:rFonts w:ascii="Arial" w:hAnsi="Arial" w:cs="Arial"/>
          <w:bCs/>
          <w:sz w:val="22"/>
          <w:szCs w:val="22"/>
        </w:rPr>
        <w:t>.</w:t>
      </w:r>
    </w:p>
    <w:p w14:paraId="3D84D193" w14:textId="77777777" w:rsidR="007541BB" w:rsidRDefault="007541BB" w:rsidP="007541BB">
      <w:pPr>
        <w:pStyle w:val="Footer"/>
        <w:ind w:left="270" w:hanging="270"/>
        <w:rPr>
          <w:rFonts w:ascii="Arial" w:hAnsi="Arial" w:cs="Arial"/>
          <w:b/>
          <w:bCs/>
          <w:sz w:val="21"/>
          <w:szCs w:val="21"/>
        </w:rPr>
      </w:pPr>
      <w:r w:rsidRPr="0012169A">
        <w:rPr>
          <w:rFonts w:ascii="Arial" w:hAnsi="Arial" w:cs="Arial"/>
          <w:b/>
          <w:bCs/>
          <w:sz w:val="21"/>
          <w:szCs w:val="21"/>
        </w:rPr>
        <w:tab/>
      </w:r>
      <w:r w:rsidRPr="0012169A">
        <w:rPr>
          <w:rFonts w:ascii="Arial" w:hAnsi="Arial" w:cs="Arial"/>
          <w:b/>
          <w:bCs/>
          <w:sz w:val="21"/>
          <w:szCs w:val="21"/>
        </w:rPr>
        <w:tab/>
      </w:r>
    </w:p>
    <w:p w14:paraId="2B68C686" w14:textId="77777777" w:rsidR="007541BB" w:rsidRDefault="007541BB" w:rsidP="007541BB">
      <w:pPr>
        <w:pStyle w:val="Footer"/>
        <w:ind w:left="270" w:hanging="270"/>
        <w:rPr>
          <w:rFonts w:ascii="Arial" w:hAnsi="Arial" w:cs="Arial"/>
          <w:b/>
          <w:bCs/>
          <w:sz w:val="21"/>
          <w:szCs w:val="21"/>
        </w:rPr>
      </w:pPr>
    </w:p>
    <w:p w14:paraId="6D94DF83" w14:textId="77777777" w:rsidR="007541BB" w:rsidRDefault="007541BB" w:rsidP="007541BB">
      <w:pPr>
        <w:pStyle w:val="Footer"/>
        <w:ind w:left="270" w:hanging="270"/>
        <w:rPr>
          <w:rFonts w:ascii="Arial" w:hAnsi="Arial" w:cs="Arial"/>
          <w:b/>
          <w:bCs/>
          <w:sz w:val="21"/>
          <w:szCs w:val="21"/>
        </w:rPr>
      </w:pPr>
      <w:r w:rsidRPr="0012169A">
        <w:rPr>
          <w:rFonts w:ascii="Arial" w:hAnsi="Arial" w:cs="Arial"/>
          <w:b/>
          <w:bCs/>
          <w:sz w:val="21"/>
          <w:szCs w:val="21"/>
        </w:rPr>
        <w:tab/>
      </w:r>
      <w:r w:rsidRPr="0012169A">
        <w:rPr>
          <w:rFonts w:ascii="Arial" w:hAnsi="Arial" w:cs="Arial"/>
          <w:b/>
          <w:bCs/>
          <w:sz w:val="21"/>
          <w:szCs w:val="21"/>
        </w:rPr>
        <w:tab/>
      </w:r>
    </w:p>
    <w:p w14:paraId="0BEF7783" w14:textId="77777777" w:rsidR="00C8308E" w:rsidRDefault="00C8308E" w:rsidP="007541BB">
      <w:pPr>
        <w:pStyle w:val="Footer"/>
        <w:rPr>
          <w:rFonts w:ascii="Arial" w:hAnsi="Arial" w:cs="Arial"/>
          <w:bCs/>
        </w:rPr>
      </w:pPr>
    </w:p>
    <w:p w14:paraId="7CC887AC" w14:textId="77777777" w:rsidR="00C8308E" w:rsidRDefault="00C8308E" w:rsidP="007541BB">
      <w:pPr>
        <w:pStyle w:val="Footer"/>
        <w:rPr>
          <w:rFonts w:ascii="Arial" w:hAnsi="Arial" w:cs="Arial"/>
          <w:bCs/>
        </w:rPr>
      </w:pPr>
    </w:p>
    <w:p w14:paraId="034FA6D2" w14:textId="77777777" w:rsidR="007541BB" w:rsidRDefault="007541BB" w:rsidP="007541BB">
      <w:pPr>
        <w:pStyle w:val="Footer"/>
        <w:rPr>
          <w:rFonts w:ascii="Arial" w:hAnsi="Arial" w:cs="Arial"/>
          <w:b/>
          <w:bCs/>
          <w:color w:val="00B050"/>
          <w:sz w:val="54"/>
          <w:szCs w:val="54"/>
        </w:rPr>
      </w:pPr>
      <w:r>
        <w:rPr>
          <w:rFonts w:ascii="Arial" w:hAnsi="Arial" w:cs="Arial"/>
          <w:bCs/>
        </w:rPr>
        <w:t>I have understood</w:t>
      </w:r>
      <w:r w:rsidRPr="00C34609">
        <w:rPr>
          <w:rFonts w:ascii="Arial" w:hAnsi="Arial" w:cs="Arial"/>
          <w:bCs/>
        </w:rPr>
        <w:t xml:space="preserve"> and agree with this</w:t>
      </w:r>
      <w:r w:rsidRPr="00F61F6B">
        <w:rPr>
          <w:rFonts w:ascii="Arial" w:hAnsi="Arial" w:cs="Arial"/>
          <w:b/>
          <w:bCs/>
          <w:color w:val="00B050"/>
          <w:sz w:val="54"/>
          <w:szCs w:val="54"/>
        </w:rPr>
        <w:sym w:font="Wingdings" w:char="F0FC"/>
      </w:r>
    </w:p>
    <w:p w14:paraId="0E41354D" w14:textId="77777777" w:rsidR="00C8308E" w:rsidRDefault="00C8308E" w:rsidP="007541BB">
      <w:pPr>
        <w:pStyle w:val="Footer"/>
        <w:rPr>
          <w:rFonts w:ascii="Arial" w:hAnsi="Arial" w:cs="Arial"/>
          <w:b/>
          <w:bCs/>
          <w:color w:val="00B050"/>
          <w:sz w:val="54"/>
          <w:szCs w:val="54"/>
        </w:rPr>
      </w:pPr>
    </w:p>
    <w:p w14:paraId="76A67754" w14:textId="77777777" w:rsidR="00C8308E" w:rsidRPr="00C34609" w:rsidRDefault="00C8308E" w:rsidP="007541BB">
      <w:pPr>
        <w:pStyle w:val="Footer"/>
        <w:rPr>
          <w:rFonts w:ascii="Arial" w:hAnsi="Arial" w:cs="Arial"/>
        </w:rPr>
      </w:pPr>
    </w:p>
    <w:p w14:paraId="21BF6E14" w14:textId="77777777" w:rsidR="007541BB" w:rsidRPr="00C8308E" w:rsidRDefault="007541BB" w:rsidP="007541BB">
      <w:pPr>
        <w:pStyle w:val="Footer"/>
        <w:ind w:left="2160" w:firstLine="720"/>
        <w:rPr>
          <w:rFonts w:ascii="Arial" w:hAnsi="Arial" w:cs="Arial"/>
        </w:rPr>
      </w:pPr>
    </w:p>
    <w:p w14:paraId="47EEBA0D" w14:textId="77777777" w:rsidR="007541BB" w:rsidRPr="00C8308E" w:rsidRDefault="007541BB" w:rsidP="007541BB">
      <w:pPr>
        <w:pStyle w:val="Footer"/>
        <w:rPr>
          <w:rFonts w:ascii="Arial" w:hAnsi="Arial" w:cs="Arial"/>
        </w:rPr>
      </w:pPr>
      <w:r w:rsidRPr="00C8308E">
        <w:rPr>
          <w:rFonts w:ascii="Arial" w:hAnsi="Arial" w:cs="Arial"/>
        </w:rPr>
        <w:t>Signature: …………………………………………..  Date: …………………………</w:t>
      </w:r>
    </w:p>
    <w:p w14:paraId="7F76CEFB" w14:textId="77777777" w:rsidR="00C8308E" w:rsidRDefault="00C8308E" w:rsidP="007541BB">
      <w:pPr>
        <w:pStyle w:val="Footer"/>
        <w:rPr>
          <w:rFonts w:ascii="Arial" w:hAnsi="Arial" w:cs="Arial"/>
        </w:rPr>
      </w:pPr>
    </w:p>
    <w:p w14:paraId="2C646BD3" w14:textId="77777777" w:rsidR="007541BB" w:rsidRDefault="007541BB" w:rsidP="007541BB">
      <w:pPr>
        <w:pStyle w:val="Footer"/>
        <w:rPr>
          <w:rFonts w:ascii="Arial" w:hAnsi="Arial" w:cs="Arial"/>
        </w:rPr>
      </w:pPr>
      <w:r w:rsidRPr="00C8308E">
        <w:rPr>
          <w:rFonts w:ascii="Arial" w:hAnsi="Arial" w:cs="Arial"/>
        </w:rPr>
        <w:t>Or</w:t>
      </w:r>
    </w:p>
    <w:p w14:paraId="0D6BE682" w14:textId="77777777" w:rsidR="00C8308E" w:rsidRPr="00C8308E" w:rsidRDefault="00C8308E" w:rsidP="007541BB">
      <w:pPr>
        <w:pStyle w:val="Footer"/>
        <w:rPr>
          <w:rFonts w:ascii="Arial" w:hAnsi="Arial" w:cs="Arial"/>
        </w:rPr>
      </w:pPr>
    </w:p>
    <w:p w14:paraId="23895519" w14:textId="1E1D1002" w:rsidR="007541BB" w:rsidRPr="00C8308E" w:rsidRDefault="007541BB" w:rsidP="007541BB">
      <w:pPr>
        <w:pStyle w:val="Footer"/>
        <w:rPr>
          <w:rFonts w:ascii="Arial" w:hAnsi="Arial" w:cs="Arial"/>
        </w:rPr>
      </w:pPr>
      <w:r w:rsidRPr="00C8308E">
        <w:rPr>
          <w:rFonts w:ascii="Arial" w:hAnsi="Arial" w:cs="Arial"/>
        </w:rPr>
        <w:t>I, as the</w:t>
      </w:r>
      <w:r w:rsidR="00C8308E">
        <w:rPr>
          <w:rFonts w:ascii="Arial" w:hAnsi="Arial" w:cs="Arial"/>
        </w:rPr>
        <w:t xml:space="preserve"> appointed </w:t>
      </w:r>
      <w:r w:rsidRPr="00C8308E">
        <w:rPr>
          <w:rFonts w:ascii="Arial" w:hAnsi="Arial" w:cs="Arial"/>
        </w:rPr>
        <w:t>relative/carer, agree to this on behalf of: ………………………..</w:t>
      </w:r>
    </w:p>
    <w:p w14:paraId="66925295" w14:textId="77777777" w:rsidR="007541BB" w:rsidRPr="00C8308E" w:rsidRDefault="007541BB" w:rsidP="007541BB">
      <w:pPr>
        <w:pStyle w:val="Footer"/>
        <w:ind w:left="2160" w:hanging="1734"/>
        <w:rPr>
          <w:rFonts w:ascii="Arial" w:hAnsi="Arial" w:cs="Arial"/>
        </w:rPr>
      </w:pPr>
    </w:p>
    <w:p w14:paraId="1677084E" w14:textId="77777777" w:rsidR="007541BB" w:rsidRPr="00C8308E" w:rsidRDefault="007541BB" w:rsidP="007541BB">
      <w:pPr>
        <w:pStyle w:val="Footer"/>
        <w:rPr>
          <w:rFonts w:ascii="Arial" w:hAnsi="Arial" w:cs="Arial"/>
        </w:rPr>
      </w:pPr>
      <w:r w:rsidRPr="00C8308E">
        <w:rPr>
          <w:rFonts w:ascii="Arial" w:hAnsi="Arial" w:cs="Arial"/>
        </w:rPr>
        <w:t>Name: ………………………………………………</w:t>
      </w:r>
    </w:p>
    <w:p w14:paraId="6F865A92" w14:textId="77777777" w:rsidR="007541BB" w:rsidRPr="00C8308E" w:rsidRDefault="007541BB" w:rsidP="007541BB">
      <w:pPr>
        <w:pStyle w:val="Footer"/>
        <w:ind w:left="2160" w:hanging="1734"/>
        <w:rPr>
          <w:rFonts w:ascii="Arial" w:hAnsi="Arial" w:cs="Arial"/>
        </w:rPr>
      </w:pPr>
    </w:p>
    <w:p w14:paraId="104D82C3" w14:textId="77777777" w:rsidR="007541BB" w:rsidRPr="00C8308E" w:rsidRDefault="007541BB" w:rsidP="007541BB">
      <w:pPr>
        <w:pStyle w:val="Footer"/>
        <w:rPr>
          <w:rFonts w:ascii="Arial" w:hAnsi="Arial" w:cs="Arial"/>
        </w:rPr>
      </w:pPr>
      <w:r w:rsidRPr="00C8308E">
        <w:rPr>
          <w:rFonts w:ascii="Arial" w:hAnsi="Arial" w:cs="Arial"/>
        </w:rPr>
        <w:t>Signature: ………………………………………….   Date: …………………………</w:t>
      </w:r>
    </w:p>
    <w:p w14:paraId="6B68A548" w14:textId="77777777" w:rsidR="00EE4267" w:rsidRPr="00BB1C82" w:rsidRDefault="00EE4267"/>
    <w:sectPr w:rsidR="00EE4267" w:rsidRPr="00BB1C82" w:rsidSect="00BB1C82">
      <w:headerReference w:type="default" r:id="rId19"/>
      <w:footerReference w:type="default" r:id="rId20"/>
      <w:pgSz w:w="11900" w:h="16840"/>
      <w:pgMar w:top="1440" w:right="1440" w:bottom="1440" w:left="1440" w:header="720" w:footer="205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55DB1" w14:textId="77777777" w:rsidR="00F71447" w:rsidRDefault="00F71447" w:rsidP="00EE4267">
      <w:r>
        <w:separator/>
      </w:r>
    </w:p>
  </w:endnote>
  <w:endnote w:type="continuationSeparator" w:id="0">
    <w:p w14:paraId="77CDCBF8" w14:textId="77777777" w:rsidR="00F71447" w:rsidRDefault="00F71447" w:rsidP="00EE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90138" w14:textId="45880530" w:rsidR="00BB1C82" w:rsidRPr="00BB1C82" w:rsidRDefault="00BB1C82" w:rsidP="00BB1C82">
    <w:pPr>
      <w:pStyle w:val="NoSpacing"/>
      <w:jc w:val="center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7B9CE" w14:textId="77777777" w:rsidR="00F71447" w:rsidRDefault="00F71447" w:rsidP="00EE4267">
      <w:r>
        <w:separator/>
      </w:r>
    </w:p>
  </w:footnote>
  <w:footnote w:type="continuationSeparator" w:id="0">
    <w:p w14:paraId="67756FB8" w14:textId="77777777" w:rsidR="00F71447" w:rsidRDefault="00F71447" w:rsidP="00EE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CD1C1" w14:textId="4EDD629D" w:rsidR="000529CC" w:rsidRPr="000A0DA3" w:rsidRDefault="000529CC" w:rsidP="000A0DA3">
    <w:pPr>
      <w:pStyle w:val="Header"/>
      <w:tabs>
        <w:tab w:val="clear" w:pos="4513"/>
        <w:tab w:val="center" w:pos="2835"/>
      </w:tabs>
      <w:jc w:val="right"/>
      <w:rPr>
        <w:noProof/>
        <w:lang w:eastAsia="en-GB"/>
      </w:rPr>
    </w:pPr>
    <w:r>
      <w:rPr>
        <w:noProof/>
        <w:lang w:eastAsia="en-GB"/>
      </w:rPr>
      <w:tab/>
    </w:r>
    <w:r w:rsidRPr="000529CC">
      <w:rPr>
        <w:b/>
        <w:noProof/>
        <w:sz w:val="28"/>
        <w:szCs w:val="28"/>
        <w:lang w:eastAsia="en-GB"/>
      </w:rPr>
      <w:t>EASY READ CONSENT FORM</w:t>
    </w:r>
  </w:p>
  <w:p w14:paraId="70400915" w14:textId="08F39655" w:rsidR="00EE4267" w:rsidRPr="000529CC" w:rsidRDefault="00EE4267" w:rsidP="000529CC">
    <w:pPr>
      <w:pStyle w:val="Header"/>
      <w:tabs>
        <w:tab w:val="clear" w:pos="4513"/>
        <w:tab w:val="center" w:pos="2835"/>
      </w:tabs>
      <w:jc w:val="right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67"/>
    <w:rsid w:val="000529CC"/>
    <w:rsid w:val="00080742"/>
    <w:rsid w:val="000A0DA3"/>
    <w:rsid w:val="000C24C8"/>
    <w:rsid w:val="000C34AC"/>
    <w:rsid w:val="00122EE5"/>
    <w:rsid w:val="0015574F"/>
    <w:rsid w:val="001D3ECD"/>
    <w:rsid w:val="00320262"/>
    <w:rsid w:val="003D2AE1"/>
    <w:rsid w:val="004C7DB7"/>
    <w:rsid w:val="00615DD2"/>
    <w:rsid w:val="007541BB"/>
    <w:rsid w:val="00966007"/>
    <w:rsid w:val="009B5C9D"/>
    <w:rsid w:val="009E6501"/>
    <w:rsid w:val="00A97006"/>
    <w:rsid w:val="00AE379C"/>
    <w:rsid w:val="00AF59C5"/>
    <w:rsid w:val="00BB1C82"/>
    <w:rsid w:val="00C8308E"/>
    <w:rsid w:val="00C97FB5"/>
    <w:rsid w:val="00CF1B80"/>
    <w:rsid w:val="00D464C0"/>
    <w:rsid w:val="00D66273"/>
    <w:rsid w:val="00DD1D56"/>
    <w:rsid w:val="00E36CF8"/>
    <w:rsid w:val="00E813B0"/>
    <w:rsid w:val="00EA6C0C"/>
    <w:rsid w:val="00EE4267"/>
    <w:rsid w:val="00EF1B65"/>
    <w:rsid w:val="00F71447"/>
    <w:rsid w:val="00F80E27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851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2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67"/>
  </w:style>
  <w:style w:type="paragraph" w:styleId="Footer">
    <w:name w:val="footer"/>
    <w:basedOn w:val="Normal"/>
    <w:link w:val="FooterChar"/>
    <w:uiPriority w:val="99"/>
    <w:unhideWhenUsed/>
    <w:rsid w:val="00EE42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67"/>
  </w:style>
  <w:style w:type="paragraph" w:styleId="NoSpacing">
    <w:name w:val="No Spacing"/>
    <w:uiPriority w:val="1"/>
    <w:qFormat/>
    <w:rsid w:val="00BB1C82"/>
    <w:rPr>
      <w:rFonts w:ascii="Arial" w:eastAsiaTheme="minorHAnsi" w:hAnsi="Arial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BB1C82"/>
    <w:rPr>
      <w:rFonts w:ascii="Arial" w:hAnsi="Arial" w:cs="Arial" w:hint="default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51DE76340E745B53DE33E965A4B80" ma:contentTypeVersion="7" ma:contentTypeDescription="Create a new document." ma:contentTypeScope="" ma:versionID="e5b4a95389cee22d3eec34cfc0fceb5a">
  <xsd:schema xmlns:xsd="http://www.w3.org/2001/XMLSchema" xmlns:xs="http://www.w3.org/2001/XMLSchema" xmlns:p="http://schemas.microsoft.com/office/2006/metadata/properties" xmlns:ns2="9cacbd9f-d3ae-4d70-bf98-6aca86432f07" xmlns:ns3="0fc848f9-2613-483c-93fc-b6c0622789bb" targetNamespace="http://schemas.microsoft.com/office/2006/metadata/properties" ma:root="true" ma:fieldsID="8a0b7451959ec619d8c4b71f737998a0" ns2:_="" ns3:_="">
    <xsd:import namespace="9cacbd9f-d3ae-4d70-bf98-6aca86432f07"/>
    <xsd:import namespace="0fc848f9-2613-483c-93fc-b6c062278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bd9f-d3ae-4d70-bf98-6aca86432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848f9-2613-483c-93fc-b6c062278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6AF13E-F099-4638-B918-8C54E0676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4654E-378F-47CF-ABCD-2B6737ED22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857ED-3B04-4F88-877D-A5493B250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bd9f-d3ae-4d70-bf98-6aca86432f07"/>
    <ds:schemaRef ds:uri="0fc848f9-2613-483c-93fc-b6c062278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513E8-E27F-4D44-B04D-64C77A8973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@olivetreecreative.co.uk</dc:creator>
  <cp:keywords/>
  <dc:description/>
  <cp:lastModifiedBy>CM Admin</cp:lastModifiedBy>
  <cp:revision>5</cp:revision>
  <dcterms:created xsi:type="dcterms:W3CDTF">2021-01-28T12:29:00Z</dcterms:created>
  <dcterms:modified xsi:type="dcterms:W3CDTF">2021-02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51DE76340E745B53DE33E965A4B80</vt:lpwstr>
  </property>
</Properties>
</file>